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95408" w14:textId="3E3C8F01" w:rsidR="00525848" w:rsidRDefault="00525848" w:rsidP="00621CBA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5922718"/>
      <w:r>
        <w:rPr>
          <w:noProof/>
        </w:rPr>
        <w:drawing>
          <wp:inline distT="0" distB="0" distL="0" distR="0" wp14:anchorId="0A699125" wp14:editId="4ED0E05F">
            <wp:extent cx="5181600" cy="4572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E14D" w14:textId="6BAB9224" w:rsidR="00525848" w:rsidRPr="00525848" w:rsidRDefault="00525848" w:rsidP="00621CBA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Material 2</w:t>
      </w:r>
      <w:r w:rsidRPr="007F193D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ag-specific associations between ozone levels and pneumonia by age group.</w:t>
      </w:r>
      <w:bookmarkStart w:id="1" w:name="_GoBack"/>
      <w:bookmarkEnd w:id="0"/>
      <w:bookmarkEnd w:id="1"/>
    </w:p>
    <w:sectPr w:rsidR="00525848" w:rsidRPr="00525848" w:rsidSect="000F30DD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08E55" w14:textId="77777777" w:rsidR="00882D52" w:rsidRDefault="00882D52" w:rsidP="003700F0">
      <w:pPr>
        <w:spacing w:after="0" w:line="240" w:lineRule="auto"/>
      </w:pPr>
      <w:r>
        <w:separator/>
      </w:r>
    </w:p>
  </w:endnote>
  <w:endnote w:type="continuationSeparator" w:id="0">
    <w:p w14:paraId="139BC606" w14:textId="77777777" w:rsidR="00882D52" w:rsidRDefault="00882D52" w:rsidP="0037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7B464" w14:textId="77777777" w:rsidR="00882D52" w:rsidRDefault="00882D52" w:rsidP="003700F0">
      <w:pPr>
        <w:spacing w:after="0" w:line="240" w:lineRule="auto"/>
      </w:pPr>
      <w:r>
        <w:separator/>
      </w:r>
    </w:p>
  </w:footnote>
  <w:footnote w:type="continuationSeparator" w:id="0">
    <w:p w14:paraId="5266F2F3" w14:textId="77777777" w:rsidR="00882D52" w:rsidRDefault="00882D52" w:rsidP="003700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0F0"/>
    <w:rsid w:val="000026AE"/>
    <w:rsid w:val="00012930"/>
    <w:rsid w:val="00026C5C"/>
    <w:rsid w:val="0005421F"/>
    <w:rsid w:val="00067FA5"/>
    <w:rsid w:val="000B6D3C"/>
    <w:rsid w:val="000D0B34"/>
    <w:rsid w:val="000E4C90"/>
    <w:rsid w:val="000E7FC5"/>
    <w:rsid w:val="000F0275"/>
    <w:rsid w:val="000F30DD"/>
    <w:rsid w:val="000F5502"/>
    <w:rsid w:val="0010063A"/>
    <w:rsid w:val="00137ECF"/>
    <w:rsid w:val="00184DF8"/>
    <w:rsid w:val="00197B23"/>
    <w:rsid w:val="001A736F"/>
    <w:rsid w:val="001D3CF2"/>
    <w:rsid w:val="00223B2A"/>
    <w:rsid w:val="00231053"/>
    <w:rsid w:val="00262E24"/>
    <w:rsid w:val="002868FE"/>
    <w:rsid w:val="00294EA3"/>
    <w:rsid w:val="002A7F2A"/>
    <w:rsid w:val="002C2BB4"/>
    <w:rsid w:val="002D1662"/>
    <w:rsid w:val="00303954"/>
    <w:rsid w:val="00305710"/>
    <w:rsid w:val="00313DA9"/>
    <w:rsid w:val="0032418A"/>
    <w:rsid w:val="003700F0"/>
    <w:rsid w:val="003708AD"/>
    <w:rsid w:val="003A6EDF"/>
    <w:rsid w:val="00412C18"/>
    <w:rsid w:val="00422566"/>
    <w:rsid w:val="004563C8"/>
    <w:rsid w:val="00463034"/>
    <w:rsid w:val="00476E3A"/>
    <w:rsid w:val="0049184A"/>
    <w:rsid w:val="004A5675"/>
    <w:rsid w:val="004C7247"/>
    <w:rsid w:val="004E4E3C"/>
    <w:rsid w:val="004F3B9A"/>
    <w:rsid w:val="00525524"/>
    <w:rsid w:val="00525848"/>
    <w:rsid w:val="00527205"/>
    <w:rsid w:val="00530883"/>
    <w:rsid w:val="00532F45"/>
    <w:rsid w:val="0054723D"/>
    <w:rsid w:val="0055465A"/>
    <w:rsid w:val="00562D89"/>
    <w:rsid w:val="005763DB"/>
    <w:rsid w:val="005B1BB5"/>
    <w:rsid w:val="005E7867"/>
    <w:rsid w:val="005F38BF"/>
    <w:rsid w:val="005F71A8"/>
    <w:rsid w:val="00605460"/>
    <w:rsid w:val="00621CBA"/>
    <w:rsid w:val="00660D5A"/>
    <w:rsid w:val="00685251"/>
    <w:rsid w:val="006853DF"/>
    <w:rsid w:val="006B02FD"/>
    <w:rsid w:val="006C1E67"/>
    <w:rsid w:val="006E6F6B"/>
    <w:rsid w:val="006F57A8"/>
    <w:rsid w:val="00704DDE"/>
    <w:rsid w:val="0071084F"/>
    <w:rsid w:val="00716FB5"/>
    <w:rsid w:val="00752428"/>
    <w:rsid w:val="007E11D0"/>
    <w:rsid w:val="007E3956"/>
    <w:rsid w:val="007E6913"/>
    <w:rsid w:val="007F11D6"/>
    <w:rsid w:val="00801394"/>
    <w:rsid w:val="00805751"/>
    <w:rsid w:val="00807A39"/>
    <w:rsid w:val="00822374"/>
    <w:rsid w:val="00860D11"/>
    <w:rsid w:val="008622A8"/>
    <w:rsid w:val="00863916"/>
    <w:rsid w:val="00882D52"/>
    <w:rsid w:val="008836C6"/>
    <w:rsid w:val="008A6C7B"/>
    <w:rsid w:val="008C0E89"/>
    <w:rsid w:val="008C267F"/>
    <w:rsid w:val="008D3C02"/>
    <w:rsid w:val="009252B7"/>
    <w:rsid w:val="00933D6A"/>
    <w:rsid w:val="00933FBF"/>
    <w:rsid w:val="0094651A"/>
    <w:rsid w:val="009674BF"/>
    <w:rsid w:val="00985C53"/>
    <w:rsid w:val="009A59D8"/>
    <w:rsid w:val="00A04859"/>
    <w:rsid w:val="00A20A7C"/>
    <w:rsid w:val="00A234D5"/>
    <w:rsid w:val="00A373E0"/>
    <w:rsid w:val="00AC0C60"/>
    <w:rsid w:val="00AC6220"/>
    <w:rsid w:val="00AF226B"/>
    <w:rsid w:val="00AF24E2"/>
    <w:rsid w:val="00AF7964"/>
    <w:rsid w:val="00B35ECB"/>
    <w:rsid w:val="00B7699C"/>
    <w:rsid w:val="00B94022"/>
    <w:rsid w:val="00BA25E4"/>
    <w:rsid w:val="00BA5234"/>
    <w:rsid w:val="00BB42BC"/>
    <w:rsid w:val="00BD2451"/>
    <w:rsid w:val="00BE3970"/>
    <w:rsid w:val="00C02D8A"/>
    <w:rsid w:val="00C04733"/>
    <w:rsid w:val="00C27BED"/>
    <w:rsid w:val="00C3500C"/>
    <w:rsid w:val="00C737A1"/>
    <w:rsid w:val="00C93D0E"/>
    <w:rsid w:val="00C96510"/>
    <w:rsid w:val="00CA0A39"/>
    <w:rsid w:val="00CF2E0E"/>
    <w:rsid w:val="00CF7F7B"/>
    <w:rsid w:val="00D01A29"/>
    <w:rsid w:val="00D21E6B"/>
    <w:rsid w:val="00D43293"/>
    <w:rsid w:val="00D44D15"/>
    <w:rsid w:val="00D51148"/>
    <w:rsid w:val="00D778B5"/>
    <w:rsid w:val="00D85DDA"/>
    <w:rsid w:val="00D92948"/>
    <w:rsid w:val="00DA4F53"/>
    <w:rsid w:val="00DB21DF"/>
    <w:rsid w:val="00DE0CA0"/>
    <w:rsid w:val="00DE4085"/>
    <w:rsid w:val="00E0284C"/>
    <w:rsid w:val="00E035C2"/>
    <w:rsid w:val="00E245DD"/>
    <w:rsid w:val="00E35FDE"/>
    <w:rsid w:val="00E86B1F"/>
    <w:rsid w:val="00EA0B51"/>
    <w:rsid w:val="00EF0D2F"/>
    <w:rsid w:val="00EF7157"/>
    <w:rsid w:val="00EF73A2"/>
    <w:rsid w:val="00F10289"/>
    <w:rsid w:val="00F423B4"/>
    <w:rsid w:val="00F51678"/>
    <w:rsid w:val="00F5702A"/>
    <w:rsid w:val="00F74D96"/>
    <w:rsid w:val="00F91A22"/>
    <w:rsid w:val="00FB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F1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C02D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02D8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00F0"/>
  </w:style>
  <w:style w:type="paragraph" w:styleId="a4">
    <w:name w:val="footer"/>
    <w:basedOn w:val="a"/>
    <w:link w:val="Char0"/>
    <w:uiPriority w:val="99"/>
    <w:unhideWhenUsed/>
    <w:rsid w:val="003700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00F0"/>
  </w:style>
  <w:style w:type="table" w:styleId="a5">
    <w:name w:val="Table Grid"/>
    <w:basedOn w:val="a1"/>
    <w:uiPriority w:val="39"/>
    <w:rsid w:val="007E3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basedOn w:val="a0"/>
    <w:rsid w:val="007E3956"/>
  </w:style>
  <w:style w:type="character" w:customStyle="1" w:styleId="st">
    <w:name w:val="st"/>
    <w:basedOn w:val="a0"/>
    <w:rsid w:val="007E3956"/>
  </w:style>
  <w:style w:type="paragraph" w:styleId="a6">
    <w:name w:val="Balloon Text"/>
    <w:basedOn w:val="a"/>
    <w:link w:val="Char1"/>
    <w:uiPriority w:val="99"/>
    <w:semiHidden/>
    <w:unhideWhenUsed/>
    <w:rsid w:val="00C02D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0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AC7E2-4192-4263-9C6D-529FDA94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ung-Nam Kim</dc:creator>
  <cp:keywords/>
  <dc:description/>
  <cp:lastModifiedBy>M2community</cp:lastModifiedBy>
  <cp:revision>3</cp:revision>
  <dcterms:created xsi:type="dcterms:W3CDTF">2022-03-16T05:17:00Z</dcterms:created>
  <dcterms:modified xsi:type="dcterms:W3CDTF">2022-03-16T05:55:00Z</dcterms:modified>
</cp:coreProperties>
</file>